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7683" w14:textId="31DFC91B" w:rsidR="00C261A9" w:rsidRDefault="00C261A9"/>
    <w:p w14:paraId="7132CBB3" w14:textId="44BD8963" w:rsidR="008B7790" w:rsidRDefault="008B7790"/>
    <w:p w14:paraId="364C8271" w14:textId="3034FCF9" w:rsidR="008B7790" w:rsidRDefault="008B7790"/>
    <w:p w14:paraId="7BD9A0B7" w14:textId="66F77886" w:rsidR="008B7790" w:rsidRDefault="008B7790"/>
    <w:p w14:paraId="3ED7AA2F" w14:textId="72A8B06D" w:rsidR="008B7790" w:rsidRDefault="008B7790"/>
    <w:p w14:paraId="4C854041" w14:textId="348A76FF" w:rsidR="00FF32AA" w:rsidRPr="00FF32AA" w:rsidRDefault="00E36BB8" w:rsidP="00E36BB8">
      <w:pPr>
        <w:jc w:val="center"/>
        <w:rPr>
          <w:rFonts w:ascii="HandelGothic BT" w:hAnsi="HandelGothic BT"/>
          <w:color w:val="0070C0"/>
          <w:sz w:val="20"/>
          <w:szCs w:val="20"/>
        </w:rPr>
      </w:pPr>
      <w:r w:rsidRPr="00FA592A">
        <w:rPr>
          <w:rFonts w:ascii="HandelGothic BT" w:hAnsi="HandelGothic BT"/>
          <w:color w:val="0070C0"/>
          <w:sz w:val="48"/>
          <w:szCs w:val="48"/>
        </w:rPr>
        <w:t>ATTESTATION DE FORMATION</w:t>
      </w:r>
      <w:r w:rsidR="00FF32AA">
        <w:rPr>
          <w:rFonts w:ascii="HandelGothic BT" w:hAnsi="HandelGothic BT"/>
          <w:color w:val="0070C0"/>
          <w:sz w:val="48"/>
          <w:szCs w:val="48"/>
        </w:rPr>
        <w:br/>
      </w:r>
      <w:r w:rsidR="00FF32AA" w:rsidRPr="00D040B5">
        <w:rPr>
          <w:rFonts w:ascii="HandelGothic BT" w:hAnsi="HandelGothic BT"/>
          <w:sz w:val="18"/>
          <w:szCs w:val="18"/>
        </w:rPr>
        <w:t>COMMISSION JEUNES</w:t>
      </w:r>
      <w:r w:rsidR="00D040B5" w:rsidRPr="00D040B5">
        <w:rPr>
          <w:rFonts w:ascii="HandelGothic BT" w:hAnsi="HandelGothic BT"/>
          <w:sz w:val="18"/>
          <w:szCs w:val="18"/>
        </w:rPr>
        <w:t xml:space="preserve"> DE LA LIGUE AUVERGNE-RHÔNE-ALPES DE VOL LIBRE</w:t>
      </w:r>
    </w:p>
    <w:p w14:paraId="616B7927" w14:textId="77777777" w:rsidR="00A73C1C" w:rsidRDefault="00A73C1C" w:rsidP="00A73C1C">
      <w:pPr>
        <w:jc w:val="both"/>
        <w:rPr>
          <w:rFonts w:ascii="HandelGothic BT" w:hAnsi="HandelGothic BT"/>
          <w:color w:val="0070C0"/>
          <w:sz w:val="48"/>
          <w:szCs w:val="48"/>
        </w:rPr>
      </w:pPr>
    </w:p>
    <w:p w14:paraId="61948527" w14:textId="1EB8A9F5" w:rsidR="00155C57" w:rsidRDefault="00A73C1C" w:rsidP="00F51D44">
      <w:pPr>
        <w:spacing w:line="480" w:lineRule="auto"/>
        <w:jc w:val="both"/>
        <w:rPr>
          <w:rFonts w:ascii="Arial" w:hAnsi="Arial" w:cs="Arial"/>
          <w:color w:val="0070C0"/>
        </w:rPr>
      </w:pPr>
      <w:r w:rsidRPr="00A73C1C">
        <w:rPr>
          <w:rFonts w:ascii="Arial" w:hAnsi="Arial" w:cs="Arial"/>
        </w:rPr>
        <w:t>Je soussigné</w:t>
      </w:r>
      <w:r>
        <w:rPr>
          <w:rFonts w:ascii="Arial" w:hAnsi="Arial" w:cs="Arial"/>
          <w:color w:val="0070C0"/>
        </w:rPr>
        <w:t> :</w:t>
      </w:r>
      <w:r w:rsidR="00155C57">
        <w:rPr>
          <w:rFonts w:ascii="Arial" w:hAnsi="Arial" w:cs="Arial"/>
          <w:color w:val="0070C0"/>
        </w:rPr>
        <w:t xml:space="preserve"> </w:t>
      </w:r>
    </w:p>
    <w:p w14:paraId="5F66BDD5" w14:textId="77777777" w:rsidR="00216E5D" w:rsidRDefault="00216E5D" w:rsidP="00F51D44">
      <w:pPr>
        <w:spacing w:line="480" w:lineRule="auto"/>
        <w:jc w:val="both"/>
        <w:rPr>
          <w:rFonts w:ascii="Arial" w:hAnsi="Arial" w:cs="Arial"/>
        </w:rPr>
      </w:pPr>
      <w:r w:rsidRPr="00216E5D">
        <w:rPr>
          <w:rFonts w:ascii="Arial" w:hAnsi="Arial" w:cs="Arial"/>
        </w:rPr>
        <w:t>En tant que DTE de l’école (EFVL) enregistrée sous le n° :</w:t>
      </w:r>
    </w:p>
    <w:p w14:paraId="2C1B6142" w14:textId="77777777" w:rsidR="00BE2741" w:rsidRDefault="00216E5D" w:rsidP="00F51D4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ste avoir eu en formation</w:t>
      </w:r>
      <w:r w:rsidR="00BE2741">
        <w:rPr>
          <w:rFonts w:ascii="Arial" w:hAnsi="Arial" w:cs="Arial"/>
        </w:rPr>
        <w:t> :</w:t>
      </w:r>
    </w:p>
    <w:p w14:paraId="62BE0DAC" w14:textId="77777777" w:rsidR="00BE2741" w:rsidRDefault="00BE2741" w:rsidP="00F51D4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                                                    Prénom :</w:t>
      </w:r>
    </w:p>
    <w:p w14:paraId="4D6E1105" w14:textId="77777777" w:rsidR="00711853" w:rsidRDefault="00BE2741" w:rsidP="00F51D4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é</w:t>
      </w:r>
      <w:r w:rsidR="00711853">
        <w:rPr>
          <w:rFonts w:ascii="Arial" w:hAnsi="Arial" w:cs="Arial"/>
        </w:rPr>
        <w:t>(e) le :</w:t>
      </w:r>
    </w:p>
    <w:p w14:paraId="11743EF8" w14:textId="77777777" w:rsidR="00704E8D" w:rsidRDefault="00711853" w:rsidP="00F51D4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° de licence</w:t>
      </w:r>
      <w:r w:rsidR="00704E8D">
        <w:rPr>
          <w:rFonts w:ascii="Arial" w:hAnsi="Arial" w:cs="Arial"/>
        </w:rPr>
        <w:t> :</w:t>
      </w:r>
    </w:p>
    <w:p w14:paraId="412DDDCF" w14:textId="77777777" w:rsidR="00704E8D" w:rsidRDefault="00704E8D" w:rsidP="00F51D4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pe de stage :</w:t>
      </w:r>
    </w:p>
    <w:p w14:paraId="2EDE468A" w14:textId="77777777" w:rsidR="00704E8D" w:rsidRDefault="00704E8D" w:rsidP="00F51D4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du stage : </w:t>
      </w:r>
    </w:p>
    <w:p w14:paraId="1404A808" w14:textId="77777777" w:rsidR="00155C57" w:rsidRDefault="00155C57" w:rsidP="00A73C1C">
      <w:pPr>
        <w:jc w:val="both"/>
        <w:rPr>
          <w:rFonts w:ascii="Arial" w:hAnsi="Arial" w:cs="Arial"/>
        </w:rPr>
      </w:pPr>
    </w:p>
    <w:p w14:paraId="30354A87" w14:textId="77777777" w:rsidR="00F51D44" w:rsidRDefault="00155C57" w:rsidP="00A73C1C">
      <w:pPr>
        <w:jc w:val="both"/>
        <w:rPr>
          <w:rFonts w:ascii="Arial" w:hAnsi="Arial" w:cs="Arial"/>
          <w:b/>
          <w:bCs/>
        </w:rPr>
      </w:pPr>
      <w:r w:rsidRPr="00155C57">
        <w:rPr>
          <w:rFonts w:ascii="Arial" w:hAnsi="Arial" w:cs="Arial"/>
          <w:b/>
          <w:bCs/>
        </w:rPr>
        <w:t>Fait pour valoir ce que de droit</w:t>
      </w:r>
    </w:p>
    <w:p w14:paraId="42DE393A" w14:textId="77777777" w:rsidR="00F51D44" w:rsidRDefault="00F51D44" w:rsidP="00A73C1C">
      <w:pPr>
        <w:jc w:val="both"/>
        <w:rPr>
          <w:rFonts w:ascii="Arial" w:hAnsi="Arial" w:cs="Arial"/>
          <w:b/>
          <w:bCs/>
        </w:rPr>
      </w:pPr>
    </w:p>
    <w:p w14:paraId="75D20C2C" w14:textId="77777777" w:rsidR="00AA52D7" w:rsidRDefault="00AA52D7" w:rsidP="001E63B3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directeur technique de l’EFVL                                                              Le bénéficiaire</w:t>
      </w:r>
    </w:p>
    <w:p w14:paraId="67987823" w14:textId="402FF319" w:rsidR="008B7790" w:rsidRPr="00231272" w:rsidRDefault="00AA52D7" w:rsidP="00231272">
      <w:pPr>
        <w:spacing w:line="240" w:lineRule="auto"/>
        <w:jc w:val="both"/>
        <w:rPr>
          <w:rFonts w:ascii="Arial" w:hAnsi="Arial" w:cs="Arial"/>
        </w:rPr>
      </w:pPr>
      <w:r w:rsidRPr="001E63B3">
        <w:rPr>
          <w:rFonts w:ascii="Arial" w:hAnsi="Arial" w:cs="Arial"/>
        </w:rPr>
        <w:t>Signature et tampon</w:t>
      </w:r>
      <w:r w:rsidR="001E63B3" w:rsidRPr="001E63B3">
        <w:rPr>
          <w:rFonts w:ascii="Arial" w:hAnsi="Arial" w:cs="Arial"/>
        </w:rPr>
        <w:t xml:space="preserve"> (obligatoire)</w:t>
      </w:r>
      <w:r w:rsidR="001E63B3">
        <w:rPr>
          <w:rFonts w:ascii="Arial" w:hAnsi="Arial" w:cs="Arial"/>
        </w:rPr>
        <w:t xml:space="preserve">                                                                Signature (obligatoire)</w:t>
      </w:r>
    </w:p>
    <w:p w14:paraId="145B922B" w14:textId="180337CB" w:rsidR="008B7790" w:rsidRDefault="008B7790"/>
    <w:p w14:paraId="36E87117" w14:textId="43567062" w:rsidR="00C261A9" w:rsidRDefault="00C261A9" w:rsidP="00231272">
      <w:pPr>
        <w:tabs>
          <w:tab w:val="left" w:pos="6252"/>
        </w:tabs>
      </w:pPr>
    </w:p>
    <w:sectPr w:rsidR="00C261A9" w:rsidSect="008B77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255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5380" w14:textId="77777777" w:rsidR="001435EA" w:rsidRDefault="001435EA" w:rsidP="00C261A9">
      <w:pPr>
        <w:spacing w:after="0" w:line="240" w:lineRule="auto"/>
      </w:pPr>
      <w:r>
        <w:separator/>
      </w:r>
    </w:p>
  </w:endnote>
  <w:endnote w:type="continuationSeparator" w:id="0">
    <w:p w14:paraId="2193760A" w14:textId="77777777" w:rsidR="001435EA" w:rsidRDefault="001435EA" w:rsidP="00C2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ndelGothic BT">
    <w:panose1 w:val="04030805030B02020C03"/>
    <w:charset w:val="00"/>
    <w:family w:val="decorative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5E08" w14:textId="77777777" w:rsidR="00E36BB8" w:rsidRDefault="00E36B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36E7" w14:textId="77777777" w:rsidR="007D55D2" w:rsidRPr="00F06A82" w:rsidRDefault="007D55D2" w:rsidP="007D55D2">
    <w:pPr>
      <w:spacing w:after="0"/>
      <w:jc w:val="center"/>
      <w:rPr>
        <w:color w:val="0070C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3A074C6" wp14:editId="1DACAFB1">
          <wp:simplePos x="0" y="0"/>
          <wp:positionH relativeFrom="column">
            <wp:posOffset>1948180</wp:posOffset>
          </wp:positionH>
          <wp:positionV relativeFrom="paragraph">
            <wp:posOffset>-337820</wp:posOffset>
          </wp:positionV>
          <wp:extent cx="1847850" cy="302528"/>
          <wp:effectExtent l="0" t="0" r="0" b="2540"/>
          <wp:wrapNone/>
          <wp:docPr id="572" name="Image 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0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Lienhypertexte"/>
        <w:noProof/>
        <w:color w:val="0070C0"/>
        <w:u w:val="none"/>
      </w:rPr>
      <w:drawing>
        <wp:anchor distT="0" distB="0" distL="114300" distR="114300" simplePos="0" relativeHeight="251665408" behindDoc="0" locked="0" layoutInCell="1" allowOverlap="1" wp14:anchorId="04DCD207" wp14:editId="2671F6EA">
          <wp:simplePos x="0" y="0"/>
          <wp:positionH relativeFrom="column">
            <wp:posOffset>4796155</wp:posOffset>
          </wp:positionH>
          <wp:positionV relativeFrom="paragraph">
            <wp:posOffset>128905</wp:posOffset>
          </wp:positionV>
          <wp:extent cx="1285875" cy="309466"/>
          <wp:effectExtent l="0" t="0" r="0" b="0"/>
          <wp:wrapNone/>
          <wp:docPr id="573" name="Image 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437" cy="315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Lienhypertexte"/>
        <w:noProof/>
        <w:color w:val="0070C0"/>
        <w:u w:val="none"/>
      </w:rPr>
      <w:drawing>
        <wp:anchor distT="0" distB="0" distL="114300" distR="114300" simplePos="0" relativeHeight="251666432" behindDoc="0" locked="0" layoutInCell="1" allowOverlap="1" wp14:anchorId="7D1A3477" wp14:editId="715BA1AE">
          <wp:simplePos x="0" y="0"/>
          <wp:positionH relativeFrom="column">
            <wp:posOffset>-242571</wp:posOffset>
          </wp:positionH>
          <wp:positionV relativeFrom="paragraph">
            <wp:posOffset>-90170</wp:posOffset>
          </wp:positionV>
          <wp:extent cx="1266825" cy="715010"/>
          <wp:effectExtent l="0" t="0" r="9525" b="0"/>
          <wp:wrapNone/>
          <wp:docPr id="574" name="Image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6A82">
      <w:rPr>
        <w:color w:val="0070C0"/>
      </w:rPr>
      <w:t>135 rue du Mâconnais 73000 Chambéry-le-Haut</w:t>
    </w:r>
  </w:p>
  <w:p w14:paraId="7E5A00D9" w14:textId="77777777" w:rsidR="007D55D2" w:rsidRPr="00F06A82" w:rsidRDefault="007D55D2" w:rsidP="007D55D2">
    <w:pPr>
      <w:spacing w:after="0"/>
      <w:jc w:val="center"/>
      <w:rPr>
        <w:color w:val="0070C0"/>
      </w:rPr>
    </w:pPr>
    <w:r w:rsidRPr="00F06A82">
      <w:rPr>
        <w:color w:val="0070C0"/>
      </w:rPr>
      <w:t xml:space="preserve">04.79.71.94.75 – </w:t>
    </w:r>
    <w:hyperlink r:id="rId4" w:history="1">
      <w:r w:rsidRPr="00F06A82">
        <w:rPr>
          <w:rStyle w:val="Lienhypertexte"/>
          <w:color w:val="0070C0"/>
          <w:u w:val="none"/>
        </w:rPr>
        <w:t>www.lauravl.fr</w:t>
      </w:r>
    </w:hyperlink>
    <w:r w:rsidRPr="00F06A82">
      <w:rPr>
        <w:color w:val="0070C0"/>
      </w:rPr>
      <w:t xml:space="preserve"> – </w:t>
    </w:r>
    <w:hyperlink r:id="rId5" w:history="1">
      <w:r w:rsidRPr="00F06A82">
        <w:rPr>
          <w:rStyle w:val="Lienhypertexte"/>
          <w:color w:val="0070C0"/>
          <w:u w:val="none"/>
        </w:rPr>
        <w:t>lauravl@orange.fr</w:t>
      </w:r>
    </w:hyperlink>
  </w:p>
  <w:p w14:paraId="5DDF893B" w14:textId="77777777" w:rsidR="007D55D2" w:rsidRPr="00F06A82" w:rsidRDefault="007D55D2" w:rsidP="007D55D2">
    <w:pPr>
      <w:spacing w:after="0"/>
      <w:jc w:val="center"/>
      <w:rPr>
        <w:color w:val="0070C0"/>
      </w:rPr>
    </w:pPr>
    <w:r w:rsidRPr="00F06A82">
      <w:rPr>
        <w:color w:val="0070C0"/>
      </w:rPr>
      <w:t>Agrément Jeunesse et sport N° 75S131</w:t>
    </w:r>
  </w:p>
  <w:p w14:paraId="656FE19D" w14:textId="77777777" w:rsidR="007D55D2" w:rsidRDefault="007D55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CB66" w14:textId="753A371B" w:rsidR="00F06A82" w:rsidRPr="00F06A82" w:rsidRDefault="007D55D2" w:rsidP="00F06A82">
    <w:pPr>
      <w:spacing w:after="0"/>
      <w:jc w:val="center"/>
      <w:rPr>
        <w:color w:val="0070C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C5446F5" wp14:editId="3BDDB335">
          <wp:simplePos x="0" y="0"/>
          <wp:positionH relativeFrom="column">
            <wp:posOffset>1948180</wp:posOffset>
          </wp:positionH>
          <wp:positionV relativeFrom="paragraph">
            <wp:posOffset>-337820</wp:posOffset>
          </wp:positionV>
          <wp:extent cx="1847850" cy="302528"/>
          <wp:effectExtent l="0" t="0" r="0" b="2540"/>
          <wp:wrapNone/>
          <wp:docPr id="576" name="Image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0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ED3">
      <w:rPr>
        <w:rStyle w:val="Lienhypertexte"/>
        <w:noProof/>
        <w:color w:val="0070C0"/>
        <w:u w:val="none"/>
      </w:rPr>
      <w:drawing>
        <wp:anchor distT="0" distB="0" distL="114300" distR="114300" simplePos="0" relativeHeight="251661312" behindDoc="0" locked="0" layoutInCell="1" allowOverlap="1" wp14:anchorId="41B8020D" wp14:editId="4A6296C8">
          <wp:simplePos x="0" y="0"/>
          <wp:positionH relativeFrom="column">
            <wp:posOffset>4796155</wp:posOffset>
          </wp:positionH>
          <wp:positionV relativeFrom="paragraph">
            <wp:posOffset>128905</wp:posOffset>
          </wp:positionV>
          <wp:extent cx="1285875" cy="309466"/>
          <wp:effectExtent l="0" t="0" r="0" b="0"/>
          <wp:wrapNone/>
          <wp:docPr id="577" name="Image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437" cy="315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ED3">
      <w:rPr>
        <w:rStyle w:val="Lienhypertexte"/>
        <w:noProof/>
        <w:color w:val="0070C0"/>
        <w:u w:val="none"/>
      </w:rPr>
      <w:drawing>
        <wp:anchor distT="0" distB="0" distL="114300" distR="114300" simplePos="0" relativeHeight="251662336" behindDoc="0" locked="0" layoutInCell="1" allowOverlap="1" wp14:anchorId="08ABE33C" wp14:editId="64E98F25">
          <wp:simplePos x="0" y="0"/>
          <wp:positionH relativeFrom="column">
            <wp:posOffset>-242571</wp:posOffset>
          </wp:positionH>
          <wp:positionV relativeFrom="paragraph">
            <wp:posOffset>-90170</wp:posOffset>
          </wp:positionV>
          <wp:extent cx="1266825" cy="715010"/>
          <wp:effectExtent l="0" t="0" r="9525" b="0"/>
          <wp:wrapNone/>
          <wp:docPr id="578" name="Image 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A82" w:rsidRPr="00F06A82">
      <w:rPr>
        <w:color w:val="0070C0"/>
      </w:rPr>
      <w:t>135 rue du Mâconnais 73000 Chambéry-le-Haut</w:t>
    </w:r>
  </w:p>
  <w:p w14:paraId="5A58E5DD" w14:textId="4DAE1AFC" w:rsidR="00F06A82" w:rsidRPr="00F06A82" w:rsidRDefault="00F06A82" w:rsidP="00F06A82">
    <w:pPr>
      <w:spacing w:after="0"/>
      <w:jc w:val="center"/>
      <w:rPr>
        <w:color w:val="0070C0"/>
      </w:rPr>
    </w:pPr>
    <w:r w:rsidRPr="00F06A82">
      <w:rPr>
        <w:color w:val="0070C0"/>
      </w:rPr>
      <w:t xml:space="preserve">04.79.71.94.75 – </w:t>
    </w:r>
    <w:hyperlink r:id="rId4" w:history="1">
      <w:r w:rsidRPr="00F06A82">
        <w:rPr>
          <w:rStyle w:val="Lienhypertexte"/>
          <w:color w:val="0070C0"/>
          <w:u w:val="none"/>
        </w:rPr>
        <w:t>www.lauravl.fr</w:t>
      </w:r>
    </w:hyperlink>
    <w:r w:rsidRPr="00F06A82">
      <w:rPr>
        <w:color w:val="0070C0"/>
      </w:rPr>
      <w:t xml:space="preserve"> – </w:t>
    </w:r>
    <w:hyperlink r:id="rId5" w:history="1">
      <w:r w:rsidRPr="00F06A82">
        <w:rPr>
          <w:rStyle w:val="Lienhypertexte"/>
          <w:color w:val="0070C0"/>
          <w:u w:val="none"/>
        </w:rPr>
        <w:t>lauravl@orange.fr</w:t>
      </w:r>
    </w:hyperlink>
  </w:p>
  <w:p w14:paraId="1F773903" w14:textId="77777777" w:rsidR="00F06A82" w:rsidRPr="00F06A82" w:rsidRDefault="00F06A82" w:rsidP="00F06A82">
    <w:pPr>
      <w:spacing w:after="0"/>
      <w:jc w:val="center"/>
      <w:rPr>
        <w:color w:val="0070C0"/>
      </w:rPr>
    </w:pPr>
    <w:r w:rsidRPr="00F06A82">
      <w:rPr>
        <w:color w:val="0070C0"/>
      </w:rPr>
      <w:t>Agrément Jeunesse et sport N° 75S131</w:t>
    </w:r>
  </w:p>
  <w:p w14:paraId="135FD051" w14:textId="7E89149C" w:rsidR="00C261A9" w:rsidRDefault="00C261A9" w:rsidP="007D55D2">
    <w:pPr>
      <w:pStyle w:val="Pieddepage"/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95E8" w14:textId="77777777" w:rsidR="001435EA" w:rsidRDefault="001435EA" w:rsidP="00C261A9">
      <w:pPr>
        <w:spacing w:after="0" w:line="240" w:lineRule="auto"/>
      </w:pPr>
      <w:bookmarkStart w:id="0" w:name="_Hlk67632532"/>
      <w:bookmarkEnd w:id="0"/>
      <w:r>
        <w:separator/>
      </w:r>
    </w:p>
  </w:footnote>
  <w:footnote w:type="continuationSeparator" w:id="0">
    <w:p w14:paraId="6C755309" w14:textId="77777777" w:rsidR="001435EA" w:rsidRDefault="001435EA" w:rsidP="00C26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4814" w14:textId="305F2E22" w:rsidR="00E36BB8" w:rsidRDefault="00E36BB8">
    <w:pPr>
      <w:pStyle w:val="En-tte"/>
    </w:pPr>
    <w:r>
      <w:rPr>
        <w:noProof/>
      </w:rPr>
      <w:pict w14:anchorId="0475A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645985" o:spid="_x0000_s4099" type="#_x0000_t136" style="position:absolute;margin-left:0;margin-top:0;width:365.45pt;height:27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62F2" w14:textId="78DA14BB" w:rsidR="00E36BB8" w:rsidRDefault="00E36BB8">
    <w:pPr>
      <w:pStyle w:val="En-tte"/>
    </w:pPr>
    <w:r>
      <w:rPr>
        <w:noProof/>
      </w:rPr>
      <w:pict w14:anchorId="2FD0D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645986" o:spid="_x0000_s4100" type="#_x0000_t136" style="position:absolute;margin-left:0;margin-top:0;width:365.45pt;height:27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0CDD" w14:textId="51FD979A" w:rsidR="00C261A9" w:rsidRDefault="00E36BB8">
    <w:pPr>
      <w:pStyle w:val="En-tte"/>
    </w:pPr>
    <w:r>
      <w:rPr>
        <w:noProof/>
      </w:rPr>
      <w:pict w14:anchorId="1D3694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645984" o:spid="_x0000_s4098" type="#_x0000_t136" style="position:absolute;margin-left:0;margin-top:0;width:365.45pt;height:274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"/>
        </v:shape>
      </w:pict>
    </w:r>
    <w:r w:rsidR="00C261A9">
      <w:rPr>
        <w:noProof/>
      </w:rPr>
      <w:drawing>
        <wp:anchor distT="0" distB="0" distL="114300" distR="114300" simplePos="0" relativeHeight="251658240" behindDoc="0" locked="0" layoutInCell="1" allowOverlap="1" wp14:anchorId="373FF6FF" wp14:editId="7CD9B1D9">
          <wp:simplePos x="0" y="0"/>
          <wp:positionH relativeFrom="column">
            <wp:posOffset>-433070</wp:posOffset>
          </wp:positionH>
          <wp:positionV relativeFrom="paragraph">
            <wp:posOffset>-297180</wp:posOffset>
          </wp:positionV>
          <wp:extent cx="5760720" cy="1734185"/>
          <wp:effectExtent l="0" t="0" r="0" b="0"/>
          <wp:wrapNone/>
          <wp:docPr id="575" name="Image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73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A9"/>
    <w:rsid w:val="001435EA"/>
    <w:rsid w:val="00155C57"/>
    <w:rsid w:val="001E63B3"/>
    <w:rsid w:val="00216E5D"/>
    <w:rsid w:val="00231272"/>
    <w:rsid w:val="006C3ED3"/>
    <w:rsid w:val="00704E8D"/>
    <w:rsid w:val="00711853"/>
    <w:rsid w:val="007411C2"/>
    <w:rsid w:val="007D55D2"/>
    <w:rsid w:val="008B7790"/>
    <w:rsid w:val="00A73C1C"/>
    <w:rsid w:val="00AA52D7"/>
    <w:rsid w:val="00BE2741"/>
    <w:rsid w:val="00C261A9"/>
    <w:rsid w:val="00D040B5"/>
    <w:rsid w:val="00D23DD8"/>
    <w:rsid w:val="00DF1950"/>
    <w:rsid w:val="00E36BB8"/>
    <w:rsid w:val="00F06A82"/>
    <w:rsid w:val="00F51D44"/>
    <w:rsid w:val="00FA592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15546195"/>
  <w15:chartTrackingRefBased/>
  <w15:docId w15:val="{BECEDE78-932B-447A-AC1D-285EED5D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6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61A9"/>
  </w:style>
  <w:style w:type="paragraph" w:styleId="Pieddepage">
    <w:name w:val="footer"/>
    <w:basedOn w:val="Normal"/>
    <w:link w:val="PieddepageCar"/>
    <w:uiPriority w:val="99"/>
    <w:unhideWhenUsed/>
    <w:rsid w:val="00C26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61A9"/>
  </w:style>
  <w:style w:type="character" w:styleId="Lienhypertexte">
    <w:name w:val="Hyperlink"/>
    <w:basedOn w:val="Policepardfaut"/>
    <w:uiPriority w:val="99"/>
    <w:unhideWhenUsed/>
    <w:rsid w:val="00F06A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lauravl@orange.fr" TargetMode="External"/><Relationship Id="rId4" Type="http://schemas.openxmlformats.org/officeDocument/2006/relationships/hyperlink" Target="http://www.lauravl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lauravl@orange.fr" TargetMode="External"/><Relationship Id="rId4" Type="http://schemas.openxmlformats.org/officeDocument/2006/relationships/hyperlink" Target="http://www.lauravl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58C9-5582-4A9A-A418-F22EC410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BOURDEL</dc:creator>
  <cp:keywords/>
  <dc:description/>
  <cp:lastModifiedBy>Jean-Claude Bourdel</cp:lastModifiedBy>
  <cp:revision>2</cp:revision>
  <dcterms:created xsi:type="dcterms:W3CDTF">2022-02-10T14:05:00Z</dcterms:created>
  <dcterms:modified xsi:type="dcterms:W3CDTF">2022-02-10T14:05:00Z</dcterms:modified>
</cp:coreProperties>
</file>